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18954" w14:textId="7685B08C" w:rsidR="006C3E9E" w:rsidRDefault="006C3E9E" w:rsidP="006C3E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B38">
        <w:rPr>
          <w:rFonts w:ascii="Times New Roman" w:hAnsi="Times New Roman" w:cs="Times New Roman"/>
          <w:b/>
          <w:sz w:val="28"/>
          <w:szCs w:val="28"/>
        </w:rPr>
        <w:t>Карточка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1"/>
        <w:gridCol w:w="7284"/>
      </w:tblGrid>
      <w:tr w:rsidR="00764864" w14:paraId="6E5B99C6" w14:textId="77777777" w:rsidTr="00EA3B9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628D" w14:textId="77777777" w:rsidR="00764864" w:rsidRDefault="00764864" w:rsidP="00EA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1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9451" w14:textId="5C0E27E6" w:rsidR="00764864" w:rsidRDefault="00991211" w:rsidP="00EA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ановка элементов на детскую площадку по ул. Раевского, 62 </w:t>
            </w:r>
            <w:proofErr w:type="gramStart"/>
            <w:r w:rsidRPr="00991211">
              <w:rPr>
                <w:rFonts w:ascii="Times New Roman" w:hAnsi="Times New Roman" w:cs="Times New Roman"/>
                <w:b/>
                <w:sz w:val="28"/>
                <w:szCs w:val="28"/>
              </w:rPr>
              <w:t>( наказы</w:t>
            </w:r>
            <w:proofErr w:type="gramEnd"/>
            <w:r w:rsidRPr="00991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91211">
              <w:rPr>
                <w:rFonts w:ascii="Times New Roman" w:hAnsi="Times New Roman" w:cs="Times New Roman"/>
                <w:b/>
                <w:sz w:val="28"/>
                <w:szCs w:val="28"/>
              </w:rPr>
              <w:t>деп</w:t>
            </w:r>
            <w:proofErr w:type="spellEnd"/>
            <w:r w:rsidRPr="00991211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764864" w14:paraId="5DEAE6F1" w14:textId="77777777" w:rsidTr="00EA3B9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4388" w14:textId="77777777" w:rsidR="00764864" w:rsidRDefault="00764864" w:rsidP="00EA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1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82F6" w14:textId="46F394D6" w:rsidR="00764864" w:rsidRDefault="00764864" w:rsidP="00EA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05C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864" w14:paraId="3F0D6DDB" w14:textId="77777777" w:rsidTr="00EA3B9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81A5" w14:textId="77777777" w:rsidR="00764864" w:rsidRDefault="00764864" w:rsidP="00EA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1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6578" w14:textId="77777777" w:rsidR="00764864" w:rsidRDefault="00764864" w:rsidP="00EA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детской игровой площадки, создания комфортной среды.</w:t>
            </w:r>
          </w:p>
        </w:tc>
      </w:tr>
      <w:tr w:rsidR="00764864" w14:paraId="6D4487F5" w14:textId="77777777" w:rsidTr="00EA3B9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4C6C" w14:textId="77777777" w:rsidR="00764864" w:rsidRDefault="00764864" w:rsidP="00EA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</w:p>
        </w:tc>
        <w:tc>
          <w:tcPr>
            <w:tcW w:w="1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77E5" w14:textId="145271CE" w:rsidR="00764864" w:rsidRDefault="00991211" w:rsidP="00EA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64864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  <w:r w:rsidR="00764864" w:rsidRPr="001D6605">
              <w:rPr>
                <w:rFonts w:ascii="Times New Roman" w:hAnsi="Times New Roman" w:cs="Times New Roman"/>
                <w:sz w:val="28"/>
                <w:szCs w:val="28"/>
              </w:rPr>
              <w:t xml:space="preserve"> ини</w:t>
            </w:r>
            <w:r w:rsidR="00764864">
              <w:rPr>
                <w:rFonts w:ascii="Times New Roman" w:hAnsi="Times New Roman" w:cs="Times New Roman"/>
                <w:sz w:val="28"/>
                <w:szCs w:val="28"/>
              </w:rPr>
              <w:t>циативной группы председатели ТОС, многодетные родители.</w:t>
            </w:r>
          </w:p>
          <w:p w14:paraId="6DA0498E" w14:textId="5D6EC0AE" w:rsidR="00764864" w:rsidRDefault="00764864" w:rsidP="00EA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2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собрания.</w:t>
            </w:r>
          </w:p>
          <w:p w14:paraId="3932CF39" w14:textId="77777777" w:rsidR="00764864" w:rsidRDefault="00764864" w:rsidP="00EA3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864" w14:paraId="595226F9" w14:textId="77777777" w:rsidTr="00EA3B9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C26E" w14:textId="77777777" w:rsidR="00764864" w:rsidRDefault="00764864" w:rsidP="00EA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получатели</w:t>
            </w:r>
          </w:p>
        </w:tc>
        <w:tc>
          <w:tcPr>
            <w:tcW w:w="1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DCAF" w14:textId="0ECA6329" w:rsidR="00764864" w:rsidRDefault="00991211" w:rsidP="00EA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405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4864" w:rsidRPr="00A91585">
              <w:rPr>
                <w:rFonts w:ascii="Times New Roman" w:hAnsi="Times New Roman" w:cs="Times New Roman"/>
                <w:sz w:val="28"/>
                <w:szCs w:val="28"/>
              </w:rPr>
              <w:t>благополучател</w:t>
            </w:r>
            <w:r w:rsidR="0076486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proofErr w:type="spellEnd"/>
          </w:p>
        </w:tc>
      </w:tr>
      <w:tr w:rsidR="00764864" w14:paraId="236E181C" w14:textId="77777777" w:rsidTr="00EA3B9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12F9" w14:textId="77777777" w:rsidR="00764864" w:rsidRDefault="00764864" w:rsidP="00EA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для граждан</w:t>
            </w:r>
          </w:p>
        </w:tc>
        <w:tc>
          <w:tcPr>
            <w:tcW w:w="1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9F3F" w14:textId="77777777" w:rsidR="00764864" w:rsidRDefault="00764864" w:rsidP="00EA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ного пространства,</w:t>
            </w:r>
          </w:p>
          <w:p w14:paraId="5C5BDD9F" w14:textId="77777777" w:rsidR="00764864" w:rsidRDefault="00764864" w:rsidP="00EA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го пребывания детей во время прогулок.</w:t>
            </w:r>
          </w:p>
          <w:p w14:paraId="4B51FD45" w14:textId="77777777" w:rsidR="00764864" w:rsidRDefault="00764864" w:rsidP="00EA3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864" w14:paraId="76A17843" w14:textId="77777777" w:rsidTr="00EA3B9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AE0E" w14:textId="77777777" w:rsidR="00764864" w:rsidRDefault="00764864" w:rsidP="00EA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коммуникации</w:t>
            </w:r>
          </w:p>
        </w:tc>
        <w:tc>
          <w:tcPr>
            <w:tcW w:w="1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3EA7" w14:textId="77777777" w:rsidR="00764864" w:rsidRDefault="00764864" w:rsidP="00EA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жителей на собраниях, объявления, размещение информации в СМИ  </w:t>
            </w:r>
          </w:p>
        </w:tc>
      </w:tr>
      <w:tr w:rsidR="00764864" w14:paraId="6238EC10" w14:textId="77777777" w:rsidTr="00EA3B9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9C40" w14:textId="77777777" w:rsidR="00764864" w:rsidRDefault="00764864" w:rsidP="00EA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вовлечения</w:t>
            </w:r>
          </w:p>
        </w:tc>
        <w:tc>
          <w:tcPr>
            <w:tcW w:w="1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0B1B" w14:textId="04462E40" w:rsidR="00764864" w:rsidRDefault="00D62614" w:rsidP="00EA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собрание жителей</w:t>
            </w:r>
          </w:p>
        </w:tc>
      </w:tr>
      <w:tr w:rsidR="00764864" w14:paraId="6A86589C" w14:textId="77777777" w:rsidTr="00EA3B9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192C" w14:textId="77777777" w:rsidR="00764864" w:rsidRDefault="00764864" w:rsidP="00EA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ы участия</w:t>
            </w:r>
          </w:p>
        </w:tc>
        <w:tc>
          <w:tcPr>
            <w:tcW w:w="1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66EB" w14:textId="30050388" w:rsidR="00764864" w:rsidRDefault="00764864" w:rsidP="00EA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</w:t>
            </w:r>
            <w:r w:rsidR="00D62614">
              <w:rPr>
                <w:rFonts w:ascii="Times New Roman" w:hAnsi="Times New Roman" w:cs="Times New Roman"/>
                <w:sz w:val="28"/>
                <w:szCs w:val="28"/>
              </w:rPr>
              <w:t>ние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а жителями</w:t>
            </w:r>
            <w:r w:rsidR="00D626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D626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ан</w:t>
            </w:r>
            <w:r w:rsidR="00D62614"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</w:t>
            </w:r>
            <w:r w:rsidR="00D6261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="00D62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D62614">
              <w:rPr>
                <w:rFonts w:ascii="Times New Roman" w:hAnsi="Times New Roman" w:cs="Times New Roman"/>
                <w:sz w:val="28"/>
                <w:szCs w:val="28"/>
              </w:rPr>
              <w:t>ы, формирование проекта, определение целей и задач.</w:t>
            </w:r>
          </w:p>
          <w:p w14:paraId="16B2F5A4" w14:textId="02D9AD1D" w:rsidR="00764864" w:rsidRDefault="00764864" w:rsidP="00EA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метной документации, публикация проекта</w:t>
            </w:r>
            <w:r w:rsidR="00D626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4864" w14:paraId="05AB53C0" w14:textId="77777777" w:rsidTr="00EA3B9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562D" w14:textId="77777777" w:rsidR="00764864" w:rsidRDefault="00764864" w:rsidP="00EA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роекта</w:t>
            </w:r>
          </w:p>
        </w:tc>
        <w:tc>
          <w:tcPr>
            <w:tcW w:w="1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B5C7" w14:textId="6B16222C" w:rsidR="00764864" w:rsidRDefault="00764864" w:rsidP="00764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B3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05C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5448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. </w:t>
            </w:r>
          </w:p>
          <w:p w14:paraId="233E9047" w14:textId="79F3B4EE" w:rsidR="00764864" w:rsidRPr="007841C9" w:rsidRDefault="00764864" w:rsidP="00764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1C9">
              <w:rPr>
                <w:rFonts w:ascii="Times New Roman" w:hAnsi="Times New Roman" w:cs="Times New Roman"/>
                <w:sz w:val="28"/>
                <w:szCs w:val="28"/>
              </w:rPr>
              <w:t xml:space="preserve">Объем софинансирования гражданами </w:t>
            </w:r>
            <w:r w:rsidR="00D626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5C08">
              <w:rPr>
                <w:rFonts w:ascii="Times New Roman" w:hAnsi="Times New Roman" w:cs="Times New Roman"/>
                <w:sz w:val="28"/>
                <w:szCs w:val="28"/>
              </w:rPr>
              <w:t>трудовое участие</w:t>
            </w:r>
          </w:p>
          <w:p w14:paraId="3231A65F" w14:textId="14B39C25" w:rsidR="00764864" w:rsidRDefault="00764864" w:rsidP="00764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41C9">
              <w:rPr>
                <w:rFonts w:ascii="Times New Roman" w:hAnsi="Times New Roman" w:cs="Times New Roman"/>
                <w:sz w:val="28"/>
                <w:szCs w:val="28"/>
              </w:rPr>
              <w:t xml:space="preserve">бъем средств городского бюджета </w:t>
            </w:r>
            <w:r w:rsidR="00405C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5448</w:t>
            </w:r>
          </w:p>
          <w:p w14:paraId="2062B44B" w14:textId="77777777" w:rsidR="00764864" w:rsidRDefault="00764864" w:rsidP="00EA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ансодержатель – администрация МО.</w:t>
            </w:r>
          </w:p>
        </w:tc>
      </w:tr>
      <w:tr w:rsidR="00764864" w14:paraId="22515894" w14:textId="77777777" w:rsidTr="00EA3B9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B090" w14:textId="77777777" w:rsidR="00764864" w:rsidRDefault="00764864" w:rsidP="00EA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актики</w:t>
            </w:r>
          </w:p>
        </w:tc>
        <w:tc>
          <w:tcPr>
            <w:tcW w:w="1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468E" w14:textId="77777777" w:rsidR="00764864" w:rsidRDefault="00764864" w:rsidP="00EA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могли совместно участвовать в реализации поставленной задачи, создана комфортная среда, положительный пример и благодарность муниципальной власти</w:t>
            </w:r>
          </w:p>
        </w:tc>
      </w:tr>
    </w:tbl>
    <w:p w14:paraId="01D2ED63" w14:textId="6ADC86A0" w:rsidR="00764864" w:rsidRDefault="00764864" w:rsidP="006C3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5888F" w14:textId="72C04B8F" w:rsidR="008114DB" w:rsidRDefault="008114DB" w:rsidP="008114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до:</w:t>
      </w:r>
    </w:p>
    <w:p w14:paraId="561FB28C" w14:textId="1911799B" w:rsidR="003C092F" w:rsidRDefault="003C092F" w:rsidP="008114DB">
      <w:pPr>
        <w:rPr>
          <w:rFonts w:ascii="Times New Roman" w:hAnsi="Times New Roman" w:cs="Times New Roman"/>
          <w:b/>
          <w:sz w:val="28"/>
          <w:szCs w:val="28"/>
        </w:rPr>
      </w:pPr>
    </w:p>
    <w:p w14:paraId="4E72F37E" w14:textId="24913814" w:rsidR="003C092F" w:rsidRDefault="003C092F" w:rsidP="008114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F8AD19" wp14:editId="0E2E62CE">
            <wp:extent cx="5218430" cy="925195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288D" w14:textId="498F0D4C" w:rsidR="00EE1D19" w:rsidRDefault="00405C08" w:rsidP="00916B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356706" wp14:editId="2F7E1591">
            <wp:extent cx="5218430" cy="9251950"/>
            <wp:effectExtent l="0" t="0" r="127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EFD7" w14:textId="3F13C6A8" w:rsidR="005A4EA9" w:rsidRDefault="008114DB" w:rsidP="00916B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то после:</w:t>
      </w:r>
    </w:p>
    <w:p w14:paraId="231CF15E" w14:textId="3ED4242C" w:rsidR="001D4980" w:rsidRDefault="001D4980" w:rsidP="00916BEB">
      <w:pPr>
        <w:rPr>
          <w:rFonts w:ascii="Times New Roman" w:hAnsi="Times New Roman" w:cs="Times New Roman"/>
          <w:b/>
          <w:sz w:val="28"/>
          <w:szCs w:val="28"/>
        </w:rPr>
      </w:pPr>
    </w:p>
    <w:p w14:paraId="5E7162A8" w14:textId="46CD6BC2" w:rsidR="001D4980" w:rsidRDefault="001D4980" w:rsidP="00916BEB">
      <w:pPr>
        <w:rPr>
          <w:rFonts w:ascii="Times New Roman" w:hAnsi="Times New Roman" w:cs="Times New Roman"/>
          <w:b/>
          <w:sz w:val="28"/>
          <w:szCs w:val="28"/>
        </w:rPr>
      </w:pPr>
    </w:p>
    <w:p w14:paraId="4ECC100A" w14:textId="7427B9FC" w:rsidR="00916BEB" w:rsidRDefault="00916BEB" w:rsidP="00916BEB">
      <w:pPr>
        <w:rPr>
          <w:rFonts w:ascii="Times New Roman" w:hAnsi="Times New Roman" w:cs="Times New Roman"/>
          <w:b/>
          <w:sz w:val="28"/>
          <w:szCs w:val="28"/>
        </w:rPr>
      </w:pPr>
    </w:p>
    <w:p w14:paraId="47EC5098" w14:textId="7482DF78" w:rsidR="00B728A3" w:rsidRDefault="00732B7A" w:rsidP="00916B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1750E10" wp14:editId="554F2C90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E4D8" w14:textId="21776B0C" w:rsidR="00B728A3" w:rsidRDefault="00B728A3" w:rsidP="00916B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F34A3" wp14:editId="1426CFF2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926C" w14:textId="77777777" w:rsidR="004C5518" w:rsidRPr="00BA247F" w:rsidRDefault="004C5518" w:rsidP="004C5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BA247F">
        <w:rPr>
          <w:rFonts w:ascii="Arial" w:eastAsia="Times New Roman" w:hAnsi="Arial" w:cs="Arial"/>
          <w:color w:val="333333"/>
          <w:sz w:val="23"/>
          <w:szCs w:val="23"/>
        </w:rPr>
        <w:t xml:space="preserve">На территории 10 округа Центрального внутригородского в 2021 также реализуется проект </w:t>
      </w:r>
      <w:proofErr w:type="gramStart"/>
      <w:r w:rsidRPr="00BA247F">
        <w:rPr>
          <w:rFonts w:ascii="Arial" w:eastAsia="Times New Roman" w:hAnsi="Arial" w:cs="Arial"/>
          <w:color w:val="333333"/>
          <w:sz w:val="23"/>
          <w:szCs w:val="23"/>
        </w:rPr>
        <w:t>« Инициативное</w:t>
      </w:r>
      <w:proofErr w:type="gramEnd"/>
      <w:r w:rsidRPr="00BA247F">
        <w:rPr>
          <w:rFonts w:ascii="Arial" w:eastAsia="Times New Roman" w:hAnsi="Arial" w:cs="Arial"/>
          <w:color w:val="333333"/>
          <w:sz w:val="23"/>
          <w:szCs w:val="23"/>
        </w:rPr>
        <w:t xml:space="preserve"> бюджетирование»  </w:t>
      </w:r>
    </w:p>
    <w:p w14:paraId="410EFB79" w14:textId="77777777" w:rsidR="004C5518" w:rsidRPr="00BA247F" w:rsidRDefault="004C5518" w:rsidP="004C55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BA247F">
        <w:rPr>
          <w:rFonts w:ascii="Arial" w:eastAsia="Times New Roman" w:hAnsi="Arial" w:cs="Arial"/>
          <w:color w:val="333333"/>
          <w:sz w:val="23"/>
          <w:szCs w:val="23"/>
        </w:rPr>
        <w:t>Во дворе Многоквартирного дома по адресу Раевского 62, появились новые элементы на детской площадке. Жители дворовой территории благодарны за улучшение досуга детей. Очень важно поддерживать данную площадку в целостности, и исключить возможность повреждения элементов. Давайте вместе беречь и сохранять комфорт, полученный благодаря совместной работе населения и власти. Администрация района готова рассмотреть новые проекты и интересные идеи. Ждём ваши предложения по тел. 8 8617 642204</w:t>
      </w:r>
    </w:p>
    <w:p w14:paraId="47AD1E59" w14:textId="77777777" w:rsidR="00B728A3" w:rsidRPr="00916BEB" w:rsidRDefault="00B728A3" w:rsidP="00916BEB">
      <w:pPr>
        <w:rPr>
          <w:rFonts w:ascii="Times New Roman" w:hAnsi="Times New Roman" w:cs="Times New Roman"/>
          <w:b/>
          <w:sz w:val="28"/>
          <w:szCs w:val="28"/>
        </w:rPr>
      </w:pPr>
    </w:p>
    <w:sectPr w:rsidR="00B728A3" w:rsidRPr="00916BEB" w:rsidSect="00220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1881"/>
    <w:multiLevelType w:val="hybridMultilevel"/>
    <w:tmpl w:val="A96E61CE"/>
    <w:lvl w:ilvl="0" w:tplc="9F7E4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3A"/>
    <w:rsid w:val="00030957"/>
    <w:rsid w:val="0011504C"/>
    <w:rsid w:val="00133565"/>
    <w:rsid w:val="00166D1C"/>
    <w:rsid w:val="001D4980"/>
    <w:rsid w:val="002201B3"/>
    <w:rsid w:val="002F41AA"/>
    <w:rsid w:val="002F70D0"/>
    <w:rsid w:val="003C092F"/>
    <w:rsid w:val="003F5922"/>
    <w:rsid w:val="00405C08"/>
    <w:rsid w:val="00460EC1"/>
    <w:rsid w:val="00465A1B"/>
    <w:rsid w:val="0047153A"/>
    <w:rsid w:val="004956B4"/>
    <w:rsid w:val="004C5518"/>
    <w:rsid w:val="005101A0"/>
    <w:rsid w:val="00580820"/>
    <w:rsid w:val="005A4EA9"/>
    <w:rsid w:val="00613444"/>
    <w:rsid w:val="00671C80"/>
    <w:rsid w:val="006937FA"/>
    <w:rsid w:val="006C3E9E"/>
    <w:rsid w:val="00707567"/>
    <w:rsid w:val="00732B7A"/>
    <w:rsid w:val="00763C11"/>
    <w:rsid w:val="00764864"/>
    <w:rsid w:val="007841C9"/>
    <w:rsid w:val="008114DB"/>
    <w:rsid w:val="008F285E"/>
    <w:rsid w:val="00916BEB"/>
    <w:rsid w:val="00924AE2"/>
    <w:rsid w:val="00930499"/>
    <w:rsid w:val="009875AA"/>
    <w:rsid w:val="00991211"/>
    <w:rsid w:val="00A507F2"/>
    <w:rsid w:val="00A5471A"/>
    <w:rsid w:val="00A55581"/>
    <w:rsid w:val="00A60E56"/>
    <w:rsid w:val="00A745E4"/>
    <w:rsid w:val="00A91585"/>
    <w:rsid w:val="00AC17A1"/>
    <w:rsid w:val="00AE3917"/>
    <w:rsid w:val="00AF370E"/>
    <w:rsid w:val="00AF61E7"/>
    <w:rsid w:val="00B06562"/>
    <w:rsid w:val="00B728A3"/>
    <w:rsid w:val="00BA247F"/>
    <w:rsid w:val="00BE2B38"/>
    <w:rsid w:val="00C61A8F"/>
    <w:rsid w:val="00C77E26"/>
    <w:rsid w:val="00CC2BC9"/>
    <w:rsid w:val="00CE4BD7"/>
    <w:rsid w:val="00D065BE"/>
    <w:rsid w:val="00D62614"/>
    <w:rsid w:val="00D92561"/>
    <w:rsid w:val="00E70455"/>
    <w:rsid w:val="00EC6A32"/>
    <w:rsid w:val="00EE1D19"/>
    <w:rsid w:val="00F07F1D"/>
    <w:rsid w:val="00F46B04"/>
    <w:rsid w:val="00F5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61CE"/>
  <w15:docId w15:val="{5D5CA254-79BB-4502-BCE7-765B7CA3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5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2B3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F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2400-FA9E-4EFC-B82C-93B0234B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НГОЦ 2</cp:lastModifiedBy>
  <cp:revision>2</cp:revision>
  <dcterms:created xsi:type="dcterms:W3CDTF">2022-04-27T10:58:00Z</dcterms:created>
  <dcterms:modified xsi:type="dcterms:W3CDTF">2022-04-27T10:58:00Z</dcterms:modified>
</cp:coreProperties>
</file>